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A4" w:rsidRDefault="00E90DA4" w:rsidP="00D2775B">
      <w:pPr>
        <w:spacing w:after="0" w:line="240" w:lineRule="auto"/>
        <w:jc w:val="both"/>
        <w:rPr>
          <w:rFonts w:ascii="Arial Narrow" w:hAnsi="Arial Narrow"/>
          <w:i/>
          <w:sz w:val="12"/>
          <w:szCs w:val="12"/>
          <w:lang w:val="es-ES"/>
        </w:rPr>
      </w:pPr>
    </w:p>
    <w:p w:rsidR="00000AC5" w:rsidRDefault="00000AC5" w:rsidP="00EA7779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  <w:lang w:val="es-ES"/>
        </w:rPr>
      </w:pPr>
    </w:p>
    <w:p w:rsidR="00EA7779" w:rsidRDefault="00EA7779" w:rsidP="00EA7779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  <w:lang w:val="es-ES"/>
        </w:rPr>
      </w:pPr>
      <w:r w:rsidRPr="00EA7779">
        <w:rPr>
          <w:rFonts w:ascii="Arial Narrow" w:hAnsi="Arial Narrow"/>
          <w:b/>
          <w:i/>
          <w:sz w:val="24"/>
          <w:szCs w:val="24"/>
          <w:lang w:val="es-ES"/>
        </w:rPr>
        <w:t>INFORMACION CURRICULAR</w:t>
      </w:r>
    </w:p>
    <w:p w:rsidR="00EA7779" w:rsidRDefault="00EA7779" w:rsidP="00EA7779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  <w:lang w:val="es-ES"/>
        </w:rPr>
      </w:pPr>
    </w:p>
    <w:p w:rsidR="00EA7779" w:rsidRDefault="00EA7779" w:rsidP="00EA7779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  <w:lang w:val="es-ES"/>
        </w:rPr>
      </w:pPr>
    </w:p>
    <w:p w:rsidR="00EA7779" w:rsidRDefault="00EA7779" w:rsidP="00EA777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  <w:r>
        <w:rPr>
          <w:rFonts w:ascii="Arial Narrow" w:hAnsi="Arial Narrow"/>
          <w:b/>
          <w:i/>
          <w:sz w:val="24"/>
          <w:szCs w:val="24"/>
          <w:lang w:val="es-ES"/>
        </w:rPr>
        <w:t xml:space="preserve">1.- Nombre. </w:t>
      </w:r>
      <w:r w:rsidRPr="00EA7779">
        <w:rPr>
          <w:rFonts w:ascii="Arial Narrow" w:hAnsi="Arial Narrow"/>
          <w:i/>
          <w:sz w:val="24"/>
          <w:szCs w:val="24"/>
          <w:lang w:val="es-ES"/>
        </w:rPr>
        <w:t xml:space="preserve">Josefita Martina </w:t>
      </w:r>
      <w:r w:rsidR="00DA2CFA" w:rsidRPr="00EA7779">
        <w:rPr>
          <w:rFonts w:ascii="Arial Narrow" w:hAnsi="Arial Narrow"/>
          <w:i/>
          <w:sz w:val="24"/>
          <w:szCs w:val="24"/>
          <w:lang w:val="es-ES"/>
        </w:rPr>
        <w:t>Domínguez</w:t>
      </w:r>
      <w:r w:rsidRPr="00EA7779">
        <w:rPr>
          <w:rFonts w:ascii="Arial Narrow" w:hAnsi="Arial Narrow"/>
          <w:i/>
          <w:sz w:val="24"/>
          <w:szCs w:val="24"/>
          <w:lang w:val="es-ES"/>
        </w:rPr>
        <w:t xml:space="preserve"> </w:t>
      </w:r>
      <w:proofErr w:type="spellStart"/>
      <w:r w:rsidRPr="00EA7779">
        <w:rPr>
          <w:rFonts w:ascii="Arial Narrow" w:hAnsi="Arial Narrow"/>
          <w:i/>
          <w:sz w:val="24"/>
          <w:szCs w:val="24"/>
          <w:lang w:val="es-ES"/>
        </w:rPr>
        <w:t>Huicab</w:t>
      </w:r>
      <w:proofErr w:type="spellEnd"/>
      <w:r>
        <w:rPr>
          <w:rFonts w:ascii="Arial Narrow" w:hAnsi="Arial Narrow"/>
          <w:i/>
          <w:sz w:val="24"/>
          <w:szCs w:val="24"/>
          <w:lang w:val="es-ES"/>
        </w:rPr>
        <w:t>.</w:t>
      </w:r>
    </w:p>
    <w:p w:rsidR="00EA7779" w:rsidRDefault="00EA7779" w:rsidP="00EA777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</w:p>
    <w:p w:rsidR="00EA7779" w:rsidRDefault="00EA7779" w:rsidP="00EA777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  <w:r w:rsidRPr="0090203C">
        <w:rPr>
          <w:rFonts w:ascii="Arial Narrow" w:hAnsi="Arial Narrow"/>
          <w:b/>
          <w:i/>
          <w:sz w:val="24"/>
          <w:szCs w:val="24"/>
          <w:lang w:val="es-ES"/>
        </w:rPr>
        <w:t>2.-</w:t>
      </w:r>
      <w:r w:rsidRPr="00EA7779">
        <w:rPr>
          <w:rFonts w:ascii="Arial Narrow" w:hAnsi="Arial Narrow"/>
          <w:b/>
          <w:i/>
          <w:sz w:val="24"/>
          <w:szCs w:val="24"/>
          <w:lang w:val="es-ES"/>
        </w:rPr>
        <w:t>Denominacion del cargo, empleo, comisión o nombramiento otorgado.</w:t>
      </w:r>
    </w:p>
    <w:p w:rsidR="00EA7779" w:rsidRDefault="00EA7779" w:rsidP="00EA777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  <w:r>
        <w:rPr>
          <w:rFonts w:ascii="Arial Narrow" w:hAnsi="Arial Narrow"/>
          <w:i/>
          <w:sz w:val="24"/>
          <w:szCs w:val="24"/>
          <w:lang w:val="es-ES"/>
        </w:rPr>
        <w:t xml:space="preserve"> Coordinador Académico</w:t>
      </w:r>
    </w:p>
    <w:p w:rsidR="00EA7779" w:rsidRDefault="00EA7779" w:rsidP="00EA777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</w:p>
    <w:p w:rsidR="00EA7779" w:rsidRDefault="00EA7779" w:rsidP="00EA777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  <w:r w:rsidRPr="00EA7779">
        <w:rPr>
          <w:rFonts w:ascii="Arial Narrow" w:hAnsi="Arial Narrow"/>
          <w:b/>
          <w:i/>
          <w:sz w:val="24"/>
          <w:szCs w:val="24"/>
          <w:lang w:val="es-ES"/>
        </w:rPr>
        <w:t>3.- Área o Unidad Administrativa de Adscripción</w:t>
      </w:r>
      <w:r>
        <w:rPr>
          <w:rFonts w:ascii="Arial Narrow" w:hAnsi="Arial Narrow"/>
          <w:i/>
          <w:sz w:val="24"/>
          <w:szCs w:val="24"/>
          <w:lang w:val="es-ES"/>
        </w:rPr>
        <w:t>. Plantel Campeche T.M</w:t>
      </w:r>
    </w:p>
    <w:p w:rsidR="00EA7779" w:rsidRDefault="00EA7779" w:rsidP="00EA777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</w:p>
    <w:p w:rsidR="00EA7779" w:rsidRDefault="00EA7779" w:rsidP="00EA777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  <w:r>
        <w:rPr>
          <w:rFonts w:ascii="Arial Narrow" w:hAnsi="Arial Narrow"/>
          <w:i/>
          <w:sz w:val="24"/>
          <w:szCs w:val="24"/>
          <w:lang w:val="es-ES"/>
        </w:rPr>
        <w:t xml:space="preserve">4.- </w:t>
      </w:r>
      <w:r w:rsidRPr="00EA7779">
        <w:rPr>
          <w:rFonts w:ascii="Arial Narrow" w:hAnsi="Arial Narrow"/>
          <w:b/>
          <w:i/>
          <w:sz w:val="24"/>
          <w:szCs w:val="24"/>
          <w:lang w:val="es-ES"/>
        </w:rPr>
        <w:t>Escolaridad.</w:t>
      </w:r>
      <w:r>
        <w:rPr>
          <w:rFonts w:ascii="Arial Narrow" w:hAnsi="Arial Narrow"/>
          <w:b/>
          <w:i/>
          <w:sz w:val="24"/>
          <w:szCs w:val="24"/>
          <w:lang w:val="es-ES"/>
        </w:rPr>
        <w:t xml:space="preserve"> Nivel</w:t>
      </w:r>
      <w:r w:rsidRPr="00EA7779">
        <w:rPr>
          <w:rFonts w:ascii="Arial Narrow" w:hAnsi="Arial Narrow"/>
          <w:b/>
          <w:i/>
          <w:sz w:val="24"/>
          <w:szCs w:val="24"/>
          <w:lang w:val="es-ES"/>
        </w:rPr>
        <w:t xml:space="preserve"> máximo de </w:t>
      </w:r>
      <w:r>
        <w:rPr>
          <w:rFonts w:ascii="Arial Narrow" w:hAnsi="Arial Narrow"/>
          <w:b/>
          <w:i/>
          <w:sz w:val="24"/>
          <w:szCs w:val="24"/>
          <w:lang w:val="es-ES"/>
        </w:rPr>
        <w:t>e</w:t>
      </w:r>
      <w:r w:rsidRPr="00EA7779">
        <w:rPr>
          <w:rFonts w:ascii="Arial Narrow" w:hAnsi="Arial Narrow"/>
          <w:b/>
          <w:i/>
          <w:sz w:val="24"/>
          <w:szCs w:val="24"/>
          <w:lang w:val="es-ES"/>
        </w:rPr>
        <w:t>studios</w:t>
      </w:r>
      <w:r>
        <w:rPr>
          <w:rFonts w:ascii="Arial Narrow" w:hAnsi="Arial Narrow"/>
          <w:i/>
          <w:sz w:val="24"/>
          <w:szCs w:val="24"/>
          <w:lang w:val="es-ES"/>
        </w:rPr>
        <w:t>. Maestría</w:t>
      </w:r>
    </w:p>
    <w:p w:rsidR="00EA7779" w:rsidRDefault="00EA7779" w:rsidP="00EA777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</w:p>
    <w:p w:rsidR="00EA7779" w:rsidRDefault="00000AC5" w:rsidP="00EA777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  <w:r>
        <w:rPr>
          <w:rFonts w:ascii="Arial Narrow" w:hAnsi="Arial Narrow"/>
          <w:b/>
          <w:i/>
          <w:sz w:val="24"/>
          <w:szCs w:val="24"/>
          <w:lang w:val="es-ES"/>
        </w:rPr>
        <w:t>5.- Carrera G</w:t>
      </w:r>
      <w:r w:rsidR="00EA7779" w:rsidRPr="00EA7779">
        <w:rPr>
          <w:rFonts w:ascii="Arial Narrow" w:hAnsi="Arial Narrow"/>
          <w:b/>
          <w:i/>
          <w:sz w:val="24"/>
          <w:szCs w:val="24"/>
          <w:lang w:val="es-ES"/>
        </w:rPr>
        <w:t>enérica</w:t>
      </w:r>
      <w:r w:rsidR="00EA7779">
        <w:rPr>
          <w:rFonts w:ascii="Arial Narrow" w:hAnsi="Arial Narrow"/>
          <w:i/>
          <w:sz w:val="24"/>
          <w:szCs w:val="24"/>
          <w:lang w:val="es-ES"/>
        </w:rPr>
        <w:t>.  Administración.</w:t>
      </w:r>
    </w:p>
    <w:p w:rsidR="00EA7779" w:rsidRDefault="00EA7779" w:rsidP="00EA777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</w:p>
    <w:p w:rsidR="00EA7779" w:rsidRPr="00EA7779" w:rsidRDefault="00EA7779" w:rsidP="00EA7779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  <w:lang w:val="es-ES"/>
        </w:rPr>
      </w:pPr>
      <w:r w:rsidRPr="00EA7779">
        <w:rPr>
          <w:rFonts w:ascii="Arial Narrow" w:hAnsi="Arial Narrow"/>
          <w:b/>
          <w:i/>
          <w:sz w:val="24"/>
          <w:szCs w:val="24"/>
          <w:lang w:val="es-ES"/>
        </w:rPr>
        <w:t>6.-Experiencia laboral, especificar los 3 últimos empleos en donde se indique:</w:t>
      </w:r>
    </w:p>
    <w:p w:rsidR="00EA7779" w:rsidRDefault="00EA7779" w:rsidP="00EA777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</w:p>
    <w:p w:rsidR="00EA7779" w:rsidRPr="00EA7779" w:rsidRDefault="00EA7779" w:rsidP="00EA7779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  <w:lang w:val="es-ES"/>
        </w:rPr>
      </w:pPr>
      <w:r w:rsidRPr="00EA7779">
        <w:rPr>
          <w:rFonts w:ascii="Arial Narrow" w:hAnsi="Arial Narrow"/>
          <w:b/>
          <w:i/>
          <w:sz w:val="24"/>
          <w:szCs w:val="24"/>
          <w:lang w:val="es-ES"/>
        </w:rPr>
        <w:t>Empleo 1</w:t>
      </w:r>
    </w:p>
    <w:p w:rsidR="00EA7779" w:rsidRDefault="00EA7779" w:rsidP="00EA777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  <w:r w:rsidRPr="00E5727F">
        <w:rPr>
          <w:rFonts w:ascii="Arial Narrow" w:hAnsi="Arial Narrow"/>
          <w:b/>
          <w:i/>
          <w:sz w:val="24"/>
          <w:szCs w:val="24"/>
          <w:lang w:val="es-ES"/>
        </w:rPr>
        <w:t>Mes/año de inicio</w:t>
      </w:r>
      <w:r>
        <w:rPr>
          <w:rFonts w:ascii="Arial Narrow" w:hAnsi="Arial Narrow"/>
          <w:i/>
          <w:sz w:val="24"/>
          <w:szCs w:val="24"/>
          <w:lang w:val="es-ES"/>
        </w:rPr>
        <w:t>: 01 de Septiembre 1995</w:t>
      </w:r>
    </w:p>
    <w:p w:rsidR="00EA7779" w:rsidRDefault="00EA7779" w:rsidP="00EA777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  <w:r w:rsidRPr="00E5727F">
        <w:rPr>
          <w:rFonts w:ascii="Arial Narrow" w:hAnsi="Arial Narrow"/>
          <w:b/>
          <w:i/>
          <w:sz w:val="24"/>
          <w:szCs w:val="24"/>
          <w:lang w:val="es-ES"/>
        </w:rPr>
        <w:t>Mes/año de conclusión</w:t>
      </w:r>
      <w:r>
        <w:rPr>
          <w:rFonts w:ascii="Arial Narrow" w:hAnsi="Arial Narrow"/>
          <w:i/>
          <w:sz w:val="24"/>
          <w:szCs w:val="24"/>
          <w:lang w:val="es-ES"/>
        </w:rPr>
        <w:t xml:space="preserve">: </w:t>
      </w:r>
    </w:p>
    <w:p w:rsidR="00EA7779" w:rsidRDefault="00EA7779" w:rsidP="00EA777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  <w:r w:rsidRPr="00E5727F">
        <w:rPr>
          <w:rFonts w:ascii="Arial Narrow" w:hAnsi="Arial Narrow"/>
          <w:b/>
          <w:i/>
          <w:sz w:val="24"/>
          <w:szCs w:val="24"/>
          <w:lang w:val="es-ES"/>
        </w:rPr>
        <w:t>Nombre de la Institución o Empresa</w:t>
      </w:r>
      <w:r>
        <w:rPr>
          <w:rFonts w:ascii="Arial Narrow" w:hAnsi="Arial Narrow"/>
          <w:i/>
          <w:sz w:val="24"/>
          <w:szCs w:val="24"/>
          <w:lang w:val="es-ES"/>
        </w:rPr>
        <w:t>: Colegio de Estudios Científicos y Tecnológicos del Estado de Campeche.</w:t>
      </w:r>
    </w:p>
    <w:p w:rsidR="00000AC5" w:rsidRDefault="00EA7779" w:rsidP="00EA777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  <w:r w:rsidRPr="00E5727F">
        <w:rPr>
          <w:rFonts w:ascii="Arial Narrow" w:hAnsi="Arial Narrow"/>
          <w:b/>
          <w:i/>
          <w:sz w:val="24"/>
          <w:szCs w:val="24"/>
          <w:lang w:val="es-ES"/>
        </w:rPr>
        <w:t>Cargo o puesto desempeñado</w:t>
      </w:r>
      <w:r>
        <w:rPr>
          <w:rFonts w:ascii="Arial Narrow" w:hAnsi="Arial Narrow"/>
          <w:i/>
          <w:sz w:val="24"/>
          <w:szCs w:val="24"/>
          <w:lang w:val="es-ES"/>
        </w:rPr>
        <w:t xml:space="preserve">: Subdirector de Plantel </w:t>
      </w:r>
    </w:p>
    <w:p w:rsidR="00000AC5" w:rsidRDefault="00000AC5" w:rsidP="00EA777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  <w:r>
        <w:rPr>
          <w:rFonts w:ascii="Arial Narrow" w:hAnsi="Arial Narrow"/>
          <w:i/>
          <w:sz w:val="24"/>
          <w:szCs w:val="24"/>
          <w:lang w:val="es-ES"/>
        </w:rPr>
        <w:t xml:space="preserve">                                                   </w:t>
      </w:r>
      <w:r w:rsidR="00EA7779">
        <w:rPr>
          <w:rFonts w:ascii="Arial Narrow" w:hAnsi="Arial Narrow"/>
          <w:i/>
          <w:sz w:val="24"/>
          <w:szCs w:val="24"/>
          <w:lang w:val="es-ES"/>
        </w:rPr>
        <w:t xml:space="preserve">Coordinador </w:t>
      </w:r>
      <w:r w:rsidR="00E5727F">
        <w:rPr>
          <w:rFonts w:ascii="Arial Narrow" w:hAnsi="Arial Narrow"/>
          <w:i/>
          <w:sz w:val="24"/>
          <w:szCs w:val="24"/>
          <w:lang w:val="es-ES"/>
        </w:rPr>
        <w:t>A</w:t>
      </w:r>
      <w:r>
        <w:rPr>
          <w:rFonts w:ascii="Arial Narrow" w:hAnsi="Arial Narrow"/>
          <w:i/>
          <w:sz w:val="24"/>
          <w:szCs w:val="24"/>
          <w:lang w:val="es-ES"/>
        </w:rPr>
        <w:t>dministrativo</w:t>
      </w:r>
    </w:p>
    <w:p w:rsidR="00EA7779" w:rsidRDefault="00000AC5" w:rsidP="00EA777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  <w:r>
        <w:rPr>
          <w:rFonts w:ascii="Arial Narrow" w:hAnsi="Arial Narrow"/>
          <w:i/>
          <w:sz w:val="24"/>
          <w:szCs w:val="24"/>
          <w:lang w:val="es-ES"/>
        </w:rPr>
        <w:t xml:space="preserve">                                                   Coordinador A</w:t>
      </w:r>
      <w:r w:rsidR="00E5727F">
        <w:rPr>
          <w:rFonts w:ascii="Arial Narrow" w:hAnsi="Arial Narrow"/>
          <w:i/>
          <w:sz w:val="24"/>
          <w:szCs w:val="24"/>
          <w:lang w:val="es-ES"/>
        </w:rPr>
        <w:t>cadémico</w:t>
      </w:r>
      <w:r w:rsidR="00EA7779">
        <w:rPr>
          <w:rFonts w:ascii="Arial Narrow" w:hAnsi="Arial Narrow"/>
          <w:i/>
          <w:sz w:val="24"/>
          <w:szCs w:val="24"/>
          <w:lang w:val="es-ES"/>
        </w:rPr>
        <w:t>.</w:t>
      </w:r>
    </w:p>
    <w:p w:rsidR="00EA7779" w:rsidRDefault="00EA7779" w:rsidP="00EA777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  <w:r w:rsidRPr="00E5727F">
        <w:rPr>
          <w:rFonts w:ascii="Arial Narrow" w:hAnsi="Arial Narrow"/>
          <w:b/>
          <w:i/>
          <w:sz w:val="24"/>
          <w:szCs w:val="24"/>
          <w:lang w:val="es-ES"/>
        </w:rPr>
        <w:t>Campo de</w:t>
      </w:r>
      <w:r w:rsidR="00E5727F" w:rsidRPr="00E5727F">
        <w:rPr>
          <w:rFonts w:ascii="Arial Narrow" w:hAnsi="Arial Narrow"/>
          <w:b/>
          <w:i/>
          <w:sz w:val="24"/>
          <w:szCs w:val="24"/>
          <w:lang w:val="es-ES"/>
        </w:rPr>
        <w:t xml:space="preserve"> Experiencia</w:t>
      </w:r>
      <w:r w:rsidR="00DA2CFA">
        <w:rPr>
          <w:rFonts w:ascii="Arial Narrow" w:hAnsi="Arial Narrow"/>
          <w:i/>
          <w:sz w:val="24"/>
          <w:szCs w:val="24"/>
          <w:lang w:val="es-ES"/>
        </w:rPr>
        <w:t>: Funciones a</w:t>
      </w:r>
      <w:r w:rsidR="0090203C">
        <w:rPr>
          <w:rFonts w:ascii="Arial Narrow" w:hAnsi="Arial Narrow"/>
          <w:i/>
          <w:sz w:val="24"/>
          <w:szCs w:val="24"/>
          <w:lang w:val="es-ES"/>
        </w:rPr>
        <w:t xml:space="preserve">dministrativas, </w:t>
      </w:r>
      <w:r w:rsidR="00DA2CFA">
        <w:rPr>
          <w:rFonts w:ascii="Arial Narrow" w:hAnsi="Arial Narrow"/>
          <w:i/>
          <w:sz w:val="24"/>
          <w:szCs w:val="24"/>
          <w:lang w:val="es-ES"/>
        </w:rPr>
        <w:t>financieras</w:t>
      </w:r>
      <w:r w:rsidR="0090203C">
        <w:rPr>
          <w:rFonts w:ascii="Arial Narrow" w:hAnsi="Arial Narrow"/>
          <w:i/>
          <w:sz w:val="24"/>
          <w:szCs w:val="24"/>
          <w:lang w:val="es-ES"/>
        </w:rPr>
        <w:t xml:space="preserve">, contables </w:t>
      </w:r>
      <w:r w:rsidR="00E5727F">
        <w:rPr>
          <w:rFonts w:ascii="Arial Narrow" w:hAnsi="Arial Narrow"/>
          <w:i/>
          <w:sz w:val="24"/>
          <w:szCs w:val="24"/>
          <w:lang w:val="es-ES"/>
        </w:rPr>
        <w:t>y manejo de personal</w:t>
      </w:r>
      <w:r>
        <w:rPr>
          <w:rFonts w:ascii="Arial Narrow" w:hAnsi="Arial Narrow"/>
          <w:i/>
          <w:sz w:val="24"/>
          <w:szCs w:val="24"/>
          <w:lang w:val="es-ES"/>
        </w:rPr>
        <w:t>.</w:t>
      </w:r>
    </w:p>
    <w:p w:rsidR="00EA7779" w:rsidRDefault="00EA7779" w:rsidP="00EA7779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  <w:lang w:val="es-ES"/>
        </w:rPr>
      </w:pPr>
    </w:p>
    <w:p w:rsidR="00E5727F" w:rsidRDefault="00E5727F" w:rsidP="00EA7779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  <w:lang w:val="es-ES"/>
        </w:rPr>
      </w:pPr>
      <w:r>
        <w:rPr>
          <w:rFonts w:ascii="Arial Narrow" w:hAnsi="Arial Narrow"/>
          <w:b/>
          <w:i/>
          <w:sz w:val="24"/>
          <w:szCs w:val="24"/>
          <w:lang w:val="es-ES"/>
        </w:rPr>
        <w:t>7.- Trayectoria Académica, profesional o laboral que acredite su capacidad</w:t>
      </w:r>
      <w:r w:rsidR="0090203C">
        <w:rPr>
          <w:rFonts w:ascii="Arial Narrow" w:hAnsi="Arial Narrow"/>
          <w:b/>
          <w:i/>
          <w:sz w:val="24"/>
          <w:szCs w:val="24"/>
          <w:lang w:val="es-ES"/>
        </w:rPr>
        <w:t>.</w:t>
      </w:r>
    </w:p>
    <w:p w:rsidR="00E5727F" w:rsidRDefault="00E5727F" w:rsidP="00E5727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  <w:r w:rsidRPr="00E5727F">
        <w:rPr>
          <w:rFonts w:ascii="Arial Narrow" w:hAnsi="Arial Narrow"/>
          <w:i/>
          <w:sz w:val="24"/>
          <w:szCs w:val="24"/>
          <w:lang w:val="es-ES"/>
        </w:rPr>
        <w:t>Título de Licenciatura en Administración de Empresas</w:t>
      </w:r>
    </w:p>
    <w:p w:rsidR="00E5727F" w:rsidRDefault="00E5727F" w:rsidP="00E5727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  <w:r>
        <w:rPr>
          <w:rFonts w:ascii="Arial Narrow" w:hAnsi="Arial Narrow"/>
          <w:i/>
          <w:sz w:val="24"/>
          <w:szCs w:val="24"/>
          <w:lang w:val="es-ES"/>
        </w:rPr>
        <w:t>Grado de Maestría en Derecho Empresarial</w:t>
      </w:r>
    </w:p>
    <w:p w:rsidR="00E5727F" w:rsidRDefault="00E5727F" w:rsidP="00E5727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  <w:r>
        <w:rPr>
          <w:rFonts w:ascii="Arial Narrow" w:hAnsi="Arial Narrow"/>
          <w:i/>
          <w:sz w:val="24"/>
          <w:szCs w:val="24"/>
          <w:lang w:val="es-ES"/>
        </w:rPr>
        <w:t xml:space="preserve">Curso </w:t>
      </w:r>
      <w:r w:rsidR="00DA2CFA">
        <w:rPr>
          <w:rFonts w:ascii="Arial Narrow" w:hAnsi="Arial Narrow"/>
          <w:i/>
          <w:sz w:val="24"/>
          <w:szCs w:val="24"/>
          <w:lang w:val="es-ES"/>
        </w:rPr>
        <w:t>de Excel Intermedio Avanzado</w:t>
      </w:r>
    </w:p>
    <w:p w:rsidR="00DA2CFA" w:rsidRDefault="00DA2CFA" w:rsidP="00E5727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  <w:r>
        <w:rPr>
          <w:rFonts w:ascii="Arial Narrow" w:hAnsi="Arial Narrow"/>
          <w:i/>
          <w:sz w:val="24"/>
          <w:szCs w:val="24"/>
          <w:lang w:val="es-ES"/>
        </w:rPr>
        <w:t>Taller de Relaciones Humanas</w:t>
      </w:r>
    </w:p>
    <w:p w:rsidR="00DA2CFA" w:rsidRDefault="00DA2CFA" w:rsidP="00DA2CFA">
      <w:pPr>
        <w:pStyle w:val="Prrafodelista"/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</w:p>
    <w:p w:rsidR="00E5727F" w:rsidRDefault="00E5727F" w:rsidP="00EA7779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  <w:lang w:val="es-ES"/>
        </w:rPr>
      </w:pPr>
      <w:r>
        <w:rPr>
          <w:rFonts w:ascii="Arial Narrow" w:hAnsi="Arial Narrow"/>
          <w:b/>
          <w:i/>
          <w:sz w:val="24"/>
          <w:szCs w:val="24"/>
          <w:lang w:val="es-ES"/>
        </w:rPr>
        <w:t xml:space="preserve">8.- Habilidades o pericia para ocupar el cargo público. </w:t>
      </w:r>
    </w:p>
    <w:p w:rsidR="00E5727F" w:rsidRDefault="00E5727F" w:rsidP="00EA777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  <w:r>
        <w:rPr>
          <w:rFonts w:ascii="Arial Narrow" w:hAnsi="Arial Narrow"/>
          <w:b/>
          <w:i/>
          <w:sz w:val="24"/>
          <w:szCs w:val="24"/>
          <w:lang w:val="es-ES"/>
        </w:rPr>
        <w:t xml:space="preserve">          </w:t>
      </w:r>
      <w:r w:rsidRPr="00E5727F">
        <w:rPr>
          <w:rFonts w:ascii="Arial Narrow" w:hAnsi="Arial Narrow"/>
          <w:i/>
          <w:sz w:val="24"/>
          <w:szCs w:val="24"/>
          <w:lang w:val="es-ES"/>
        </w:rPr>
        <w:t>Lider</w:t>
      </w:r>
      <w:r w:rsidR="00D55F9E">
        <w:rPr>
          <w:rFonts w:ascii="Arial Narrow" w:hAnsi="Arial Narrow"/>
          <w:i/>
          <w:sz w:val="24"/>
          <w:szCs w:val="24"/>
          <w:lang w:val="es-ES"/>
        </w:rPr>
        <w:t xml:space="preserve">azgo, trabajo en equipo, </w:t>
      </w:r>
      <w:r w:rsidR="001954B6">
        <w:rPr>
          <w:rFonts w:ascii="Arial Narrow" w:hAnsi="Arial Narrow"/>
          <w:i/>
          <w:sz w:val="24"/>
          <w:szCs w:val="24"/>
          <w:lang w:val="es-ES"/>
        </w:rPr>
        <w:t>iniciativa</w:t>
      </w:r>
      <w:r w:rsidR="00D55F9E">
        <w:rPr>
          <w:rFonts w:ascii="Arial Narrow" w:hAnsi="Arial Narrow"/>
          <w:i/>
          <w:sz w:val="24"/>
          <w:szCs w:val="24"/>
          <w:lang w:val="es-ES"/>
        </w:rPr>
        <w:t>, compromiso</w:t>
      </w:r>
      <w:r w:rsidR="001954B6">
        <w:rPr>
          <w:rFonts w:ascii="Arial Narrow" w:hAnsi="Arial Narrow"/>
          <w:i/>
          <w:sz w:val="24"/>
          <w:szCs w:val="24"/>
          <w:lang w:val="es-ES"/>
        </w:rPr>
        <w:t xml:space="preserve"> y analítico</w:t>
      </w:r>
    </w:p>
    <w:p w:rsidR="00E5727F" w:rsidRDefault="00E5727F" w:rsidP="00EA7779">
      <w:pPr>
        <w:spacing w:after="0" w:line="240" w:lineRule="auto"/>
        <w:jc w:val="both"/>
        <w:rPr>
          <w:rFonts w:ascii="Arial Narrow" w:hAnsi="Arial Narrow"/>
          <w:i/>
          <w:sz w:val="24"/>
          <w:szCs w:val="24"/>
          <w:lang w:val="es-ES"/>
        </w:rPr>
      </w:pPr>
    </w:p>
    <w:p w:rsidR="00E5727F" w:rsidRPr="00E5727F" w:rsidRDefault="001954B6" w:rsidP="00EA7779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  <w:lang w:val="es-ES"/>
        </w:rPr>
      </w:pPr>
      <w:r>
        <w:rPr>
          <w:rFonts w:ascii="Arial Narrow" w:hAnsi="Arial Narrow"/>
          <w:b/>
          <w:i/>
          <w:sz w:val="24"/>
          <w:szCs w:val="24"/>
          <w:lang w:val="es-ES"/>
        </w:rPr>
        <w:t>9.- C</w:t>
      </w:r>
      <w:r w:rsidR="00E5727F" w:rsidRPr="00E5727F">
        <w:rPr>
          <w:rFonts w:ascii="Arial Narrow" w:hAnsi="Arial Narrow"/>
          <w:b/>
          <w:i/>
          <w:sz w:val="24"/>
          <w:szCs w:val="24"/>
          <w:lang w:val="es-ES"/>
        </w:rPr>
        <w:t>uenta con sanciones administrativas aplicadas por la autoridad competente:</w:t>
      </w:r>
    </w:p>
    <w:p w:rsidR="00E5727F" w:rsidRPr="00E5727F" w:rsidRDefault="00E5727F" w:rsidP="00EA7779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  <w:lang w:val="es-ES"/>
        </w:rPr>
      </w:pPr>
    </w:p>
    <w:p w:rsidR="00E5727F" w:rsidRDefault="00E5727F" w:rsidP="00EA7779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  <w:lang w:val="es-ES"/>
        </w:rPr>
      </w:pPr>
      <w:r>
        <w:rPr>
          <w:rFonts w:ascii="Arial Narrow" w:hAnsi="Arial Narrow"/>
          <w:i/>
          <w:sz w:val="24"/>
          <w:szCs w:val="24"/>
          <w:lang w:val="es-ES"/>
        </w:rPr>
        <w:t>SI (  )        NO</w:t>
      </w:r>
      <w:r w:rsidRPr="00E5727F">
        <w:rPr>
          <w:rFonts w:ascii="Arial Narrow" w:hAnsi="Arial Narrow"/>
          <w:b/>
          <w:i/>
          <w:sz w:val="24"/>
          <w:szCs w:val="24"/>
          <w:lang w:val="es-ES"/>
        </w:rPr>
        <w:t>(</w:t>
      </w:r>
      <w:r w:rsidR="001954B6" w:rsidRPr="00E5727F">
        <w:rPr>
          <w:rFonts w:ascii="Arial Narrow" w:hAnsi="Arial Narrow"/>
          <w:b/>
          <w:i/>
          <w:sz w:val="24"/>
          <w:szCs w:val="24"/>
          <w:lang w:val="es-ES"/>
        </w:rPr>
        <w:t>X)</w:t>
      </w:r>
      <w:bookmarkStart w:id="0" w:name="_GoBack"/>
      <w:bookmarkEnd w:id="0"/>
    </w:p>
    <w:p w:rsidR="00621802" w:rsidRDefault="00621802" w:rsidP="00EA7779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  <w:lang w:val="es-ES"/>
        </w:rPr>
      </w:pPr>
      <w:r>
        <w:rPr>
          <w:rFonts w:ascii="Arial Narrow" w:hAnsi="Arial Narrow"/>
          <w:b/>
          <w:i/>
          <w:sz w:val="24"/>
          <w:szCs w:val="24"/>
          <w:lang w:val="es-ES"/>
        </w:rPr>
        <w:t xml:space="preserve">                                                                                                         </w:t>
      </w:r>
    </w:p>
    <w:p w:rsidR="00375E92" w:rsidRPr="00E5727F" w:rsidRDefault="00375E92" w:rsidP="00EA7779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  <w:lang w:val="es-ES"/>
        </w:rPr>
      </w:pPr>
    </w:p>
    <w:sectPr w:rsidR="00375E92" w:rsidRPr="00E5727F" w:rsidSect="001921F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46" w:rsidRDefault="00141F46" w:rsidP="00795266">
      <w:pPr>
        <w:spacing w:after="0" w:line="240" w:lineRule="auto"/>
      </w:pPr>
      <w:r>
        <w:separator/>
      </w:r>
    </w:p>
  </w:endnote>
  <w:endnote w:type="continuationSeparator" w:id="0">
    <w:p w:rsidR="00141F46" w:rsidRDefault="00141F46" w:rsidP="0079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B3" w:rsidRDefault="00904D51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9DA356" wp14:editId="748FD9EE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188720"/>
              <wp:effectExtent l="0" t="0" r="0" b="254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188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0A12" w:rsidRPr="00795266" w:rsidRDefault="001E0A1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1E0A12" w:rsidRDefault="001E0A1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1E0A12" w:rsidRPr="00795266" w:rsidRDefault="001E0A1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SUBDIRECCIÓN DE FINANZAS</w:t>
                          </w:r>
                        </w:p>
                        <w:p w:rsidR="001E0A12" w:rsidRPr="00795266" w:rsidRDefault="001E0A12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</w:p>
                        <w:p w:rsidR="001E0A12" w:rsidRPr="00795266" w:rsidRDefault="001E0A12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1E0A12" w:rsidRPr="00795266" w:rsidRDefault="001E0A12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1E0A12" w:rsidRPr="00795266" w:rsidRDefault="001E0A12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1E0A12" w:rsidRPr="00795266" w:rsidRDefault="001E0A12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éfono: (981)81-66134, Ext. 1</w:t>
                          </w:r>
                          <w:r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11</w:t>
                          </w:r>
                        </w:p>
                        <w:p w:rsidR="001E0A12" w:rsidRPr="00795266" w:rsidRDefault="001E0A12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93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" filled="f" stroked="f">
              <v:textbox style="mso-fit-shape-to-text:t">
                <w:txbxContent>
                  <w:p w:rsidR="001E0A12" w:rsidRPr="00795266" w:rsidRDefault="001E0A1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1E0A12" w:rsidRDefault="001E0A1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1E0A12" w:rsidRPr="00795266" w:rsidRDefault="001E0A1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SUBDIRECCIÓN DE FINANZAS</w:t>
                    </w:r>
                  </w:p>
                  <w:p w:rsidR="001E0A12" w:rsidRPr="00795266" w:rsidRDefault="001E0A12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</w:p>
                  <w:p w:rsidR="001E0A12" w:rsidRPr="00795266" w:rsidRDefault="001E0A12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1E0A12" w:rsidRPr="00795266" w:rsidRDefault="001E0A12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1E0A12" w:rsidRPr="00795266" w:rsidRDefault="001E0A12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1E0A12" w:rsidRPr="00795266" w:rsidRDefault="001E0A12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éfono: (981)81-66134, Ext. 1</w:t>
                    </w:r>
                    <w:r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11</w:t>
                    </w:r>
                  </w:p>
                  <w:p w:rsidR="001E0A12" w:rsidRPr="00795266" w:rsidRDefault="001E0A12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5268B3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DA86870" wp14:editId="50BB6D86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68B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46" w:rsidRDefault="00141F46" w:rsidP="00795266">
      <w:pPr>
        <w:spacing w:after="0" w:line="240" w:lineRule="auto"/>
      </w:pPr>
      <w:r>
        <w:separator/>
      </w:r>
    </w:p>
  </w:footnote>
  <w:footnote w:type="continuationSeparator" w:id="0">
    <w:p w:rsidR="00141F46" w:rsidRDefault="00141F46" w:rsidP="0079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B3" w:rsidRDefault="005268B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124B322D" wp14:editId="69D09980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04B1B"/>
    <w:multiLevelType w:val="hybridMultilevel"/>
    <w:tmpl w:val="03285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62B96"/>
    <w:multiLevelType w:val="hybridMultilevel"/>
    <w:tmpl w:val="8B2A5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1290A"/>
    <w:multiLevelType w:val="hybridMultilevel"/>
    <w:tmpl w:val="1F38EAD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B30274"/>
    <w:multiLevelType w:val="hybridMultilevel"/>
    <w:tmpl w:val="BEFC3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AC5"/>
    <w:rsid w:val="000016EC"/>
    <w:rsid w:val="0000178B"/>
    <w:rsid w:val="00001EEC"/>
    <w:rsid w:val="00002F1B"/>
    <w:rsid w:val="00015978"/>
    <w:rsid w:val="000173BB"/>
    <w:rsid w:val="00020B20"/>
    <w:rsid w:val="00030CA2"/>
    <w:rsid w:val="00031D17"/>
    <w:rsid w:val="00035AEA"/>
    <w:rsid w:val="00042D6F"/>
    <w:rsid w:val="00053A60"/>
    <w:rsid w:val="00056894"/>
    <w:rsid w:val="00065221"/>
    <w:rsid w:val="000740FE"/>
    <w:rsid w:val="0008079A"/>
    <w:rsid w:val="000817AA"/>
    <w:rsid w:val="00081FEB"/>
    <w:rsid w:val="000839DD"/>
    <w:rsid w:val="00086DD1"/>
    <w:rsid w:val="00090247"/>
    <w:rsid w:val="00095658"/>
    <w:rsid w:val="000A4AD0"/>
    <w:rsid w:val="000B10D4"/>
    <w:rsid w:val="000D10C0"/>
    <w:rsid w:val="000D422A"/>
    <w:rsid w:val="000D74B2"/>
    <w:rsid w:val="000D795E"/>
    <w:rsid w:val="000E5FB5"/>
    <w:rsid w:val="00101196"/>
    <w:rsid w:val="00114079"/>
    <w:rsid w:val="00141F46"/>
    <w:rsid w:val="0014272C"/>
    <w:rsid w:val="001528D9"/>
    <w:rsid w:val="00160968"/>
    <w:rsid w:val="00164E57"/>
    <w:rsid w:val="00166166"/>
    <w:rsid w:val="001736D1"/>
    <w:rsid w:val="00180AE1"/>
    <w:rsid w:val="001921F4"/>
    <w:rsid w:val="001936FD"/>
    <w:rsid w:val="001954B6"/>
    <w:rsid w:val="001A33C6"/>
    <w:rsid w:val="001A45B8"/>
    <w:rsid w:val="001B53FE"/>
    <w:rsid w:val="001D03FE"/>
    <w:rsid w:val="001E0A12"/>
    <w:rsid w:val="001E2D5E"/>
    <w:rsid w:val="001F0A0D"/>
    <w:rsid w:val="001F3BF3"/>
    <w:rsid w:val="001F6089"/>
    <w:rsid w:val="001F6445"/>
    <w:rsid w:val="002055CB"/>
    <w:rsid w:val="0020721C"/>
    <w:rsid w:val="002229DB"/>
    <w:rsid w:val="00224ACF"/>
    <w:rsid w:val="00231161"/>
    <w:rsid w:val="00232E8D"/>
    <w:rsid w:val="00252D1E"/>
    <w:rsid w:val="002556D3"/>
    <w:rsid w:val="00257A2F"/>
    <w:rsid w:val="00260248"/>
    <w:rsid w:val="00262733"/>
    <w:rsid w:val="00267012"/>
    <w:rsid w:val="002802E5"/>
    <w:rsid w:val="00280930"/>
    <w:rsid w:val="00280B2C"/>
    <w:rsid w:val="00284AE0"/>
    <w:rsid w:val="002909C6"/>
    <w:rsid w:val="00290F40"/>
    <w:rsid w:val="00296111"/>
    <w:rsid w:val="0029741C"/>
    <w:rsid w:val="002A2C82"/>
    <w:rsid w:val="002A520C"/>
    <w:rsid w:val="002A7653"/>
    <w:rsid w:val="002C7330"/>
    <w:rsid w:val="002D24A5"/>
    <w:rsid w:val="002D4681"/>
    <w:rsid w:val="002D4CB8"/>
    <w:rsid w:val="002E1038"/>
    <w:rsid w:val="002E7CCF"/>
    <w:rsid w:val="002F0292"/>
    <w:rsid w:val="002F3FF2"/>
    <w:rsid w:val="003031EB"/>
    <w:rsid w:val="003168BE"/>
    <w:rsid w:val="00321137"/>
    <w:rsid w:val="00325747"/>
    <w:rsid w:val="003264AB"/>
    <w:rsid w:val="00333D9F"/>
    <w:rsid w:val="00340979"/>
    <w:rsid w:val="003527B1"/>
    <w:rsid w:val="00355774"/>
    <w:rsid w:val="003567C4"/>
    <w:rsid w:val="00362966"/>
    <w:rsid w:val="0036379E"/>
    <w:rsid w:val="00364FE8"/>
    <w:rsid w:val="0036512B"/>
    <w:rsid w:val="00365207"/>
    <w:rsid w:val="00367A54"/>
    <w:rsid w:val="00371904"/>
    <w:rsid w:val="00375E92"/>
    <w:rsid w:val="0038684E"/>
    <w:rsid w:val="003913DF"/>
    <w:rsid w:val="00391D0E"/>
    <w:rsid w:val="003A3895"/>
    <w:rsid w:val="003A639C"/>
    <w:rsid w:val="003B1E83"/>
    <w:rsid w:val="003C1058"/>
    <w:rsid w:val="003C15C0"/>
    <w:rsid w:val="003C55C0"/>
    <w:rsid w:val="003E3A60"/>
    <w:rsid w:val="003E5AAB"/>
    <w:rsid w:val="003E7F73"/>
    <w:rsid w:val="003F1553"/>
    <w:rsid w:val="003F6F49"/>
    <w:rsid w:val="003F7940"/>
    <w:rsid w:val="004019AE"/>
    <w:rsid w:val="00402AD9"/>
    <w:rsid w:val="004048A9"/>
    <w:rsid w:val="00404D83"/>
    <w:rsid w:val="004426EA"/>
    <w:rsid w:val="00442F72"/>
    <w:rsid w:val="0044479A"/>
    <w:rsid w:val="00454B84"/>
    <w:rsid w:val="0045528E"/>
    <w:rsid w:val="00457199"/>
    <w:rsid w:val="004756DA"/>
    <w:rsid w:val="00485CED"/>
    <w:rsid w:val="00490490"/>
    <w:rsid w:val="00494AA8"/>
    <w:rsid w:val="00497ED2"/>
    <w:rsid w:val="004A0586"/>
    <w:rsid w:val="004A181E"/>
    <w:rsid w:val="004A204D"/>
    <w:rsid w:val="004B6776"/>
    <w:rsid w:val="004D54C3"/>
    <w:rsid w:val="004D7E21"/>
    <w:rsid w:val="004E24A3"/>
    <w:rsid w:val="004E66B4"/>
    <w:rsid w:val="004E7421"/>
    <w:rsid w:val="00521B15"/>
    <w:rsid w:val="005268B3"/>
    <w:rsid w:val="005367BF"/>
    <w:rsid w:val="0053714D"/>
    <w:rsid w:val="00537FCC"/>
    <w:rsid w:val="00543BAC"/>
    <w:rsid w:val="00550021"/>
    <w:rsid w:val="00550633"/>
    <w:rsid w:val="005532FE"/>
    <w:rsid w:val="00561DEE"/>
    <w:rsid w:val="0056380C"/>
    <w:rsid w:val="00566029"/>
    <w:rsid w:val="00571B4A"/>
    <w:rsid w:val="00580855"/>
    <w:rsid w:val="00584431"/>
    <w:rsid w:val="00584468"/>
    <w:rsid w:val="0059038D"/>
    <w:rsid w:val="00596A00"/>
    <w:rsid w:val="005A3CD6"/>
    <w:rsid w:val="005A51E0"/>
    <w:rsid w:val="005B0175"/>
    <w:rsid w:val="005C4C78"/>
    <w:rsid w:val="005C512D"/>
    <w:rsid w:val="005D320F"/>
    <w:rsid w:val="005D60D4"/>
    <w:rsid w:val="005F2C91"/>
    <w:rsid w:val="00603163"/>
    <w:rsid w:val="006159C1"/>
    <w:rsid w:val="00617854"/>
    <w:rsid w:val="00621802"/>
    <w:rsid w:val="00622C7A"/>
    <w:rsid w:val="00631666"/>
    <w:rsid w:val="00633390"/>
    <w:rsid w:val="00633AE6"/>
    <w:rsid w:val="006444B1"/>
    <w:rsid w:val="00664C71"/>
    <w:rsid w:val="00670DC4"/>
    <w:rsid w:val="00671AD5"/>
    <w:rsid w:val="00676771"/>
    <w:rsid w:val="00692CE3"/>
    <w:rsid w:val="006A4CD8"/>
    <w:rsid w:val="006B56E5"/>
    <w:rsid w:val="006B6583"/>
    <w:rsid w:val="006C45EC"/>
    <w:rsid w:val="006D0A38"/>
    <w:rsid w:val="006D1735"/>
    <w:rsid w:val="006D5791"/>
    <w:rsid w:val="006D7FD3"/>
    <w:rsid w:val="006F57DA"/>
    <w:rsid w:val="007006A2"/>
    <w:rsid w:val="0071441B"/>
    <w:rsid w:val="007308BA"/>
    <w:rsid w:val="0073096C"/>
    <w:rsid w:val="00744D34"/>
    <w:rsid w:val="0074501E"/>
    <w:rsid w:val="0076080F"/>
    <w:rsid w:val="00760929"/>
    <w:rsid w:val="00761E74"/>
    <w:rsid w:val="007640B7"/>
    <w:rsid w:val="00775273"/>
    <w:rsid w:val="007767A8"/>
    <w:rsid w:val="0078507A"/>
    <w:rsid w:val="00792F0A"/>
    <w:rsid w:val="00794A82"/>
    <w:rsid w:val="00795266"/>
    <w:rsid w:val="007A0CED"/>
    <w:rsid w:val="007A39E9"/>
    <w:rsid w:val="007B0BB6"/>
    <w:rsid w:val="007B2CAF"/>
    <w:rsid w:val="007B42EA"/>
    <w:rsid w:val="007C4EAB"/>
    <w:rsid w:val="007D2C08"/>
    <w:rsid w:val="007D3E12"/>
    <w:rsid w:val="007D7CD8"/>
    <w:rsid w:val="007E62C7"/>
    <w:rsid w:val="007F0BB1"/>
    <w:rsid w:val="007F33CF"/>
    <w:rsid w:val="00802C30"/>
    <w:rsid w:val="008042E9"/>
    <w:rsid w:val="00814BB6"/>
    <w:rsid w:val="00845C89"/>
    <w:rsid w:val="00847A3A"/>
    <w:rsid w:val="00866A66"/>
    <w:rsid w:val="00870DBC"/>
    <w:rsid w:val="008763DB"/>
    <w:rsid w:val="008810F8"/>
    <w:rsid w:val="008873B9"/>
    <w:rsid w:val="0088793A"/>
    <w:rsid w:val="00890368"/>
    <w:rsid w:val="008A551D"/>
    <w:rsid w:val="008B2693"/>
    <w:rsid w:val="008B5305"/>
    <w:rsid w:val="008C7F39"/>
    <w:rsid w:val="008E5B12"/>
    <w:rsid w:val="008E6100"/>
    <w:rsid w:val="008E6BD8"/>
    <w:rsid w:val="008F1221"/>
    <w:rsid w:val="008F5D0D"/>
    <w:rsid w:val="008F667F"/>
    <w:rsid w:val="0090203C"/>
    <w:rsid w:val="00902B44"/>
    <w:rsid w:val="00904D51"/>
    <w:rsid w:val="00907475"/>
    <w:rsid w:val="00913AD2"/>
    <w:rsid w:val="00913C2E"/>
    <w:rsid w:val="00924B08"/>
    <w:rsid w:val="00927DC1"/>
    <w:rsid w:val="00931C11"/>
    <w:rsid w:val="00940069"/>
    <w:rsid w:val="00941FBF"/>
    <w:rsid w:val="00944C8A"/>
    <w:rsid w:val="00947E58"/>
    <w:rsid w:val="00952E40"/>
    <w:rsid w:val="0096429A"/>
    <w:rsid w:val="00964658"/>
    <w:rsid w:val="009663C8"/>
    <w:rsid w:val="00970A5B"/>
    <w:rsid w:val="0097399F"/>
    <w:rsid w:val="00976720"/>
    <w:rsid w:val="00982234"/>
    <w:rsid w:val="009839EA"/>
    <w:rsid w:val="009843CC"/>
    <w:rsid w:val="009968E1"/>
    <w:rsid w:val="009A58BB"/>
    <w:rsid w:val="009C30DF"/>
    <w:rsid w:val="009C373F"/>
    <w:rsid w:val="009C37F5"/>
    <w:rsid w:val="009C3A41"/>
    <w:rsid w:val="009C424D"/>
    <w:rsid w:val="009C47A2"/>
    <w:rsid w:val="009C4C9C"/>
    <w:rsid w:val="009D6BE4"/>
    <w:rsid w:val="009F069E"/>
    <w:rsid w:val="00A00A9B"/>
    <w:rsid w:val="00A06806"/>
    <w:rsid w:val="00A14456"/>
    <w:rsid w:val="00A22E12"/>
    <w:rsid w:val="00A26B5A"/>
    <w:rsid w:val="00A3049E"/>
    <w:rsid w:val="00A362DB"/>
    <w:rsid w:val="00A42A97"/>
    <w:rsid w:val="00A43AD9"/>
    <w:rsid w:val="00A4531D"/>
    <w:rsid w:val="00A45F7B"/>
    <w:rsid w:val="00A4736A"/>
    <w:rsid w:val="00A56E3A"/>
    <w:rsid w:val="00A572AC"/>
    <w:rsid w:val="00A61889"/>
    <w:rsid w:val="00A647C0"/>
    <w:rsid w:val="00A678FC"/>
    <w:rsid w:val="00A70A81"/>
    <w:rsid w:val="00A713A6"/>
    <w:rsid w:val="00A80DD7"/>
    <w:rsid w:val="00A85D0A"/>
    <w:rsid w:val="00AA182D"/>
    <w:rsid w:val="00AA370E"/>
    <w:rsid w:val="00AB15B0"/>
    <w:rsid w:val="00AB2B09"/>
    <w:rsid w:val="00AB7A74"/>
    <w:rsid w:val="00AC31FB"/>
    <w:rsid w:val="00AE71C7"/>
    <w:rsid w:val="00AE71D5"/>
    <w:rsid w:val="00B022FD"/>
    <w:rsid w:val="00B108FA"/>
    <w:rsid w:val="00B13386"/>
    <w:rsid w:val="00B1388F"/>
    <w:rsid w:val="00B141FB"/>
    <w:rsid w:val="00B16416"/>
    <w:rsid w:val="00B205E4"/>
    <w:rsid w:val="00B21971"/>
    <w:rsid w:val="00B24059"/>
    <w:rsid w:val="00B31687"/>
    <w:rsid w:val="00B327CC"/>
    <w:rsid w:val="00B406E7"/>
    <w:rsid w:val="00B456C9"/>
    <w:rsid w:val="00B5060F"/>
    <w:rsid w:val="00B5244A"/>
    <w:rsid w:val="00B531B8"/>
    <w:rsid w:val="00B54493"/>
    <w:rsid w:val="00B61C77"/>
    <w:rsid w:val="00B64C9F"/>
    <w:rsid w:val="00B67F90"/>
    <w:rsid w:val="00B7693B"/>
    <w:rsid w:val="00B82768"/>
    <w:rsid w:val="00B86363"/>
    <w:rsid w:val="00B879FB"/>
    <w:rsid w:val="00B96FB4"/>
    <w:rsid w:val="00BA7BAC"/>
    <w:rsid w:val="00BB7487"/>
    <w:rsid w:val="00BC2A9E"/>
    <w:rsid w:val="00BD0A37"/>
    <w:rsid w:val="00BD0A93"/>
    <w:rsid w:val="00BE63F3"/>
    <w:rsid w:val="00C00C6B"/>
    <w:rsid w:val="00C031BB"/>
    <w:rsid w:val="00C12012"/>
    <w:rsid w:val="00C16CF6"/>
    <w:rsid w:val="00C220CB"/>
    <w:rsid w:val="00C22ABB"/>
    <w:rsid w:val="00C23207"/>
    <w:rsid w:val="00C27860"/>
    <w:rsid w:val="00C3019E"/>
    <w:rsid w:val="00C36C73"/>
    <w:rsid w:val="00C530E9"/>
    <w:rsid w:val="00C66D4B"/>
    <w:rsid w:val="00C672D1"/>
    <w:rsid w:val="00C87109"/>
    <w:rsid w:val="00C9072D"/>
    <w:rsid w:val="00C91F93"/>
    <w:rsid w:val="00C95BA4"/>
    <w:rsid w:val="00C96E3D"/>
    <w:rsid w:val="00CA151D"/>
    <w:rsid w:val="00CA7125"/>
    <w:rsid w:val="00CB647F"/>
    <w:rsid w:val="00CB6D3A"/>
    <w:rsid w:val="00CC265E"/>
    <w:rsid w:val="00CE1115"/>
    <w:rsid w:val="00CE3245"/>
    <w:rsid w:val="00CF6497"/>
    <w:rsid w:val="00CF65B2"/>
    <w:rsid w:val="00CF6FB6"/>
    <w:rsid w:val="00D03FC7"/>
    <w:rsid w:val="00D11C0B"/>
    <w:rsid w:val="00D22146"/>
    <w:rsid w:val="00D245B9"/>
    <w:rsid w:val="00D25828"/>
    <w:rsid w:val="00D2775B"/>
    <w:rsid w:val="00D32241"/>
    <w:rsid w:val="00D37562"/>
    <w:rsid w:val="00D4059C"/>
    <w:rsid w:val="00D46A2B"/>
    <w:rsid w:val="00D55F9E"/>
    <w:rsid w:val="00D57C82"/>
    <w:rsid w:val="00D7278E"/>
    <w:rsid w:val="00D74BA3"/>
    <w:rsid w:val="00D84620"/>
    <w:rsid w:val="00D93180"/>
    <w:rsid w:val="00D95086"/>
    <w:rsid w:val="00DA2CFA"/>
    <w:rsid w:val="00DA38E2"/>
    <w:rsid w:val="00DB5C39"/>
    <w:rsid w:val="00DC303E"/>
    <w:rsid w:val="00DC6F5F"/>
    <w:rsid w:val="00DE694A"/>
    <w:rsid w:val="00DF1C29"/>
    <w:rsid w:val="00DF63EF"/>
    <w:rsid w:val="00DF6B0B"/>
    <w:rsid w:val="00E15218"/>
    <w:rsid w:val="00E22865"/>
    <w:rsid w:val="00E25C61"/>
    <w:rsid w:val="00E3034C"/>
    <w:rsid w:val="00E32B10"/>
    <w:rsid w:val="00E40E94"/>
    <w:rsid w:val="00E4461F"/>
    <w:rsid w:val="00E5727F"/>
    <w:rsid w:val="00E6203F"/>
    <w:rsid w:val="00E6348E"/>
    <w:rsid w:val="00E66EE7"/>
    <w:rsid w:val="00E67B35"/>
    <w:rsid w:val="00E710BC"/>
    <w:rsid w:val="00E73308"/>
    <w:rsid w:val="00E86337"/>
    <w:rsid w:val="00E86B90"/>
    <w:rsid w:val="00E90DA4"/>
    <w:rsid w:val="00E92936"/>
    <w:rsid w:val="00E93CC0"/>
    <w:rsid w:val="00EA4924"/>
    <w:rsid w:val="00EA6896"/>
    <w:rsid w:val="00EA7779"/>
    <w:rsid w:val="00EB51A0"/>
    <w:rsid w:val="00EB7BC2"/>
    <w:rsid w:val="00EE6B84"/>
    <w:rsid w:val="00EE7BE1"/>
    <w:rsid w:val="00F16B73"/>
    <w:rsid w:val="00F23DF6"/>
    <w:rsid w:val="00F328C5"/>
    <w:rsid w:val="00F41FA3"/>
    <w:rsid w:val="00F46226"/>
    <w:rsid w:val="00F46790"/>
    <w:rsid w:val="00F64DCB"/>
    <w:rsid w:val="00F66FD7"/>
    <w:rsid w:val="00F827B6"/>
    <w:rsid w:val="00F879B5"/>
    <w:rsid w:val="00F91705"/>
    <w:rsid w:val="00F91D21"/>
    <w:rsid w:val="00F94859"/>
    <w:rsid w:val="00F95A1C"/>
    <w:rsid w:val="00F97D36"/>
    <w:rsid w:val="00F97DD3"/>
    <w:rsid w:val="00FA412D"/>
    <w:rsid w:val="00FB2493"/>
    <w:rsid w:val="00FB6E4B"/>
    <w:rsid w:val="00FB75CB"/>
    <w:rsid w:val="00FC1375"/>
    <w:rsid w:val="00FC21A8"/>
    <w:rsid w:val="00FE6A01"/>
    <w:rsid w:val="00FF16A3"/>
    <w:rsid w:val="00FF44A1"/>
    <w:rsid w:val="00FF6BA1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2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45F7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45F7B"/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styleId="NormalWeb">
    <w:name w:val="Normal (Web)"/>
    <w:basedOn w:val="Normal"/>
    <w:rsid w:val="00A4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0E5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2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45F7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45F7B"/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styleId="NormalWeb">
    <w:name w:val="Normal (Web)"/>
    <w:basedOn w:val="Normal"/>
    <w:rsid w:val="00A4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0E5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F371-AB4D-4664-B09B-10D4CE72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Josefita Dominguez Uicab</cp:lastModifiedBy>
  <cp:revision>10</cp:revision>
  <cp:lastPrinted>2016-06-23T13:20:00Z</cp:lastPrinted>
  <dcterms:created xsi:type="dcterms:W3CDTF">2016-06-21T15:55:00Z</dcterms:created>
  <dcterms:modified xsi:type="dcterms:W3CDTF">2016-06-23T13:38:00Z</dcterms:modified>
</cp:coreProperties>
</file>